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3274"/>
      </w:tblGrid>
      <w:tr w:rsidR="00523AD9" w:rsidTr="009740E7">
        <w:trPr>
          <w:trHeight w:val="2926"/>
        </w:trPr>
        <w:tc>
          <w:tcPr>
            <w:tcW w:w="7650" w:type="dxa"/>
          </w:tcPr>
          <w:p w:rsidR="00523AD9" w:rsidRDefault="00523AD9" w:rsidP="00523AD9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  <w:r w:rsidRPr="00523AD9">
              <w:rPr>
                <w:rFonts w:ascii="Arial" w:hAnsi="Arial" w:cs="Arial"/>
                <w:b/>
                <w:sz w:val="72"/>
                <w:szCs w:val="72"/>
              </w:rPr>
              <w:t>CVETAN PETKOV</w:t>
            </w:r>
          </w:p>
          <w:tbl>
            <w:tblPr>
              <w:tblStyle w:val="TableGrid"/>
              <w:tblW w:w="7487" w:type="dxa"/>
              <w:tblLook w:val="04A0" w:firstRow="1" w:lastRow="0" w:firstColumn="1" w:lastColumn="0" w:noHBand="0" w:noVBand="1"/>
            </w:tblPr>
            <w:tblGrid>
              <w:gridCol w:w="3743"/>
              <w:gridCol w:w="3744"/>
            </w:tblGrid>
            <w:tr w:rsidR="00DC7559" w:rsidRPr="000C3B35" w:rsidTr="009658BE">
              <w:trPr>
                <w:trHeight w:val="570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126165EB" wp14:editId="3D8FAD61">
                        <wp:extent cx="180000" cy="180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1498673082_phone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(+359) 885 023 429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DC755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0C3B35">
                    <w:rPr>
                      <w:rFonts w:ascii="Arial" w:hAnsi="Arial" w:cs="Arial"/>
                      <w:noProof/>
                      <w:sz w:val="72"/>
                      <w:szCs w:val="72"/>
                    </w:rPr>
                    <w:drawing>
                      <wp:inline distT="0" distB="0" distL="0" distR="0" wp14:anchorId="4BFB473E" wp14:editId="01E8E9AC">
                        <wp:extent cx="180000" cy="1800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1498673372_email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C3B35">
                    <w:rPr>
                      <w:rFonts w:ascii="Arial" w:hAnsi="Arial" w:cs="Arial"/>
                      <w:sz w:val="24"/>
                      <w:szCs w:val="24"/>
                    </w:rPr>
                    <w:t>cvetanpetkov83@gmail.com</w:t>
                  </w:r>
                </w:p>
              </w:tc>
            </w:tr>
            <w:tr w:rsidR="00DC7559" w:rsidRPr="000C3B35" w:rsidTr="009658BE">
              <w:trPr>
                <w:trHeight w:val="825"/>
              </w:trPr>
              <w:tc>
                <w:tcPr>
                  <w:tcW w:w="37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DC7559" w:rsidP="00DC7559">
                  <w:pPr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5F591E49" wp14:editId="78EBB634">
                        <wp:extent cx="180000" cy="1800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1498673295_insert-hyperlink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000" cy="18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C3B35"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="000C3B35" w:rsidRPr="000C3B35">
                    <w:rPr>
                      <w:rFonts w:ascii="Arial" w:hAnsi="Arial" w:cs="Arial"/>
                      <w:sz w:val="24"/>
                      <w:szCs w:val="24"/>
                    </w:rPr>
                    <w:t>github.com/CvetanPetkov</w:t>
                  </w:r>
                </w:p>
              </w:tc>
              <w:tc>
                <w:tcPr>
                  <w:tcW w:w="37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7559" w:rsidRPr="000C3B35" w:rsidRDefault="000C3B35" w:rsidP="00E431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72"/>
                      <w:szCs w:val="72"/>
                    </w:rPr>
                    <w:drawing>
                      <wp:inline distT="0" distB="0" distL="0" distR="0" wp14:anchorId="05B9D803" wp14:editId="45A0ACF4">
                        <wp:extent cx="330200" cy="330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1498673508_JD-21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200" cy="330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lovdiv</w:t>
                  </w:r>
                </w:p>
              </w:tc>
            </w:tr>
          </w:tbl>
          <w:p w:rsidR="00DC7559" w:rsidRPr="000C3B35" w:rsidRDefault="00DC7559" w:rsidP="00523AD9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327" w:type="dxa"/>
          </w:tcPr>
          <w:p w:rsidR="00523AD9" w:rsidRDefault="00523AD9" w:rsidP="00523AD9">
            <w:pPr>
              <w:jc w:val="right"/>
              <w:rPr>
                <w:rFonts w:ascii="Arial" w:hAnsi="Arial" w:cs="Arial"/>
                <w:b/>
                <w:sz w:val="72"/>
                <w:szCs w:val="72"/>
              </w:rPr>
            </w:pPr>
            <w:r>
              <w:rPr>
                <w:rFonts w:ascii="Arial" w:hAnsi="Arial" w:cs="Arial"/>
                <w:b/>
                <w:noProof/>
                <w:sz w:val="72"/>
                <w:szCs w:val="72"/>
              </w:rPr>
              <w:drawing>
                <wp:inline distT="0" distB="0" distL="0" distR="0" wp14:anchorId="09D235F2" wp14:editId="606C3624">
                  <wp:extent cx="1767840" cy="17678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hot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E431F2" w:rsidRDefault="00E431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ERSONAL INFORM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431F2" w:rsidTr="009658BE">
        <w:trPr>
          <w:jc w:val="center"/>
        </w:trPr>
        <w:tc>
          <w:tcPr>
            <w:tcW w:w="5395" w:type="dxa"/>
          </w:tcPr>
          <w:p w:rsidR="00E431F2" w:rsidRDefault="00E431F2" w:rsidP="00E431F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A9D6A5C" wp14:editId="24060CE9">
                  <wp:simplePos x="0" y="0"/>
                  <wp:positionH relativeFrom="column">
                    <wp:posOffset>-4022</wp:posOffset>
                  </wp:positionH>
                  <wp:positionV relativeFrom="paragraph">
                    <wp:posOffset>212</wp:posOffset>
                  </wp:positionV>
                  <wp:extent cx="457200" cy="457200"/>
                  <wp:effectExtent l="0" t="0" r="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98674116_Twitter_UI-2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431F2">
              <w:rPr>
                <w:rFonts w:ascii="Arial" w:hAnsi="Arial" w:cs="Arial"/>
                <w:b/>
                <w:sz w:val="28"/>
                <w:szCs w:val="28"/>
              </w:rPr>
              <w:t>Date of birth:</w:t>
            </w:r>
          </w:p>
          <w:p w:rsidR="00E431F2" w:rsidRPr="00E431F2" w:rsidRDefault="00E431F2" w:rsidP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May 1983</w:t>
            </w:r>
          </w:p>
        </w:tc>
        <w:tc>
          <w:tcPr>
            <w:tcW w:w="5395" w:type="dxa"/>
          </w:tcPr>
          <w:p w:rsidR="00E431F2" w:rsidRDefault="00E431F2" w:rsidP="009658BE">
            <w:pPr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3134</wp:posOffset>
                  </wp:positionV>
                  <wp:extent cx="236855" cy="23685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498674397_hom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5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8"/>
                <w:szCs w:val="28"/>
              </w:rPr>
              <w:t>Address:</w:t>
            </w:r>
          </w:p>
          <w:p w:rsidR="00E431F2" w:rsidRPr="00E431F2" w:rsidRDefault="00E43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ovdiv, Trakia, 189</w:t>
            </w:r>
          </w:p>
        </w:tc>
      </w:tr>
    </w:tbl>
    <w:p w:rsidR="00E431F2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              --------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P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71693" w:rsidTr="009658BE">
        <w:tc>
          <w:tcPr>
            <w:tcW w:w="5395" w:type="dxa"/>
          </w:tcPr>
          <w:p w:rsidR="00371693" w:rsidRDefault="00371693" w:rsidP="009658BE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3970D244" wp14:editId="383F42DC">
                  <wp:simplePos x="0" y="0"/>
                  <wp:positionH relativeFrom="column">
                    <wp:posOffset>2272876</wp:posOffset>
                  </wp:positionH>
                  <wp:positionV relativeFrom="paragraph">
                    <wp:posOffset>33655</wp:posOffset>
                  </wp:positionV>
                  <wp:extent cx="212090" cy="2159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" cy="21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5A0D6AFD" wp14:editId="4FCE54E2">
                  <wp:simplePos x="0" y="0"/>
                  <wp:positionH relativeFrom="column">
                    <wp:posOffset>2002155</wp:posOffset>
                  </wp:positionH>
                  <wp:positionV relativeFrom="paragraph">
                    <wp:posOffset>42545</wp:posOffset>
                  </wp:positionV>
                  <wp:extent cx="215900" cy="215900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498674718_icon-ios7-circle-outlin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 wp14:anchorId="399B4E4C" wp14:editId="16179E8A">
                  <wp:simplePos x="0" y="0"/>
                  <wp:positionH relativeFrom="column">
                    <wp:posOffset>1730798</wp:posOffset>
                  </wp:positionH>
                  <wp:positionV relativeFrom="paragraph">
                    <wp:posOffset>61383</wp:posOffset>
                  </wp:positionV>
                  <wp:extent cx="186690" cy="179705"/>
                  <wp:effectExtent l="0" t="0" r="381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2329E150" wp14:editId="18B570FD">
                  <wp:simplePos x="0" y="0"/>
                  <wp:positionH relativeFrom="column">
                    <wp:posOffset>1460077</wp:posOffset>
                  </wp:positionH>
                  <wp:positionV relativeFrom="paragraph">
                    <wp:posOffset>59478</wp:posOffset>
                  </wp:positionV>
                  <wp:extent cx="186690" cy="179705"/>
                  <wp:effectExtent l="0" t="0" r="381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3BC52DC" wp14:editId="6AC37732">
                  <wp:simplePos x="0" y="0"/>
                  <wp:positionH relativeFrom="column">
                    <wp:posOffset>1180889</wp:posOffset>
                  </wp:positionH>
                  <wp:positionV relativeFrom="paragraph">
                    <wp:posOffset>59901</wp:posOffset>
                  </wp:positionV>
                  <wp:extent cx="180000" cy="18000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498674663_circl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  <w:t xml:space="preserve">English      </w:t>
            </w:r>
          </w:p>
          <w:p w:rsidR="00371693" w:rsidRPr="00371693" w:rsidRDefault="00371693">
            <w:pP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  <w:t>Intermediate</w:t>
            </w:r>
          </w:p>
        </w:tc>
        <w:tc>
          <w:tcPr>
            <w:tcW w:w="5395" w:type="dxa"/>
          </w:tcPr>
          <w:p w:rsidR="00371693" w:rsidRDefault="00371693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371693" w:rsidRDefault="0037169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</w:t>
      </w:r>
    </w:p>
    <w:p w:rsidR="00D317F2" w:rsidRDefault="00D317F2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</w:p>
    <w:p w:rsidR="00371693" w:rsidRDefault="00371693" w:rsidP="00371693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97715D" w:rsidTr="009658BE">
        <w:tc>
          <w:tcPr>
            <w:tcW w:w="9067" w:type="dxa"/>
            <w:tcBorders>
              <w:right w:val="single" w:sz="4" w:space="0" w:color="auto"/>
            </w:tcBorders>
          </w:tcPr>
          <w:p w:rsidR="0097715D" w:rsidRDefault="0097715D" w:rsidP="0097715D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tudying for JavaScript Developer</w:t>
            </w:r>
          </w:p>
          <w:p w:rsidR="0097715D" w:rsidRPr="0097715D" w:rsidRDefault="0097715D" w:rsidP="0097715D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65408" behindDoc="0" locked="0" layoutInCell="1" allowOverlap="1" wp14:anchorId="304E5DB8" wp14:editId="496E1C48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color w:val="2E74B5" w:themeColor="accent1" w:themeShade="BF"/>
              </w:rPr>
              <w:t>Software University Sofia</w:t>
            </w:r>
          </w:p>
          <w:p w:rsidR="0097715D" w:rsidRPr="0097715D" w:rsidRDefault="0097715D" w:rsidP="009B0935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ct 2015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B0935">
              <w:rPr>
                <w:rFonts w:ascii="Arial" w:hAnsi="Arial" w:cs="Arial"/>
                <w:color w:val="000000" w:themeColor="text1"/>
                <w:sz w:val="20"/>
                <w:szCs w:val="20"/>
              </w:rPr>
              <w:t>Sept 2017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97715D" w:rsidRDefault="0097715D" w:rsidP="0097715D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97715D" w:rsidRPr="0097715D" w:rsidRDefault="0097715D" w:rsidP="00382B4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5.</w:t>
            </w:r>
            <w:r w:rsidR="00382B46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6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5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37169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1723"/>
      </w:tblGrid>
      <w:tr w:rsidR="00B045D3" w:rsidTr="009658BE">
        <w:tc>
          <w:tcPr>
            <w:tcW w:w="9067" w:type="dxa"/>
            <w:tcBorders>
              <w:right w:val="single" w:sz="4" w:space="0" w:color="auto"/>
            </w:tcBorders>
          </w:tcPr>
          <w:p w:rsidR="00B045D3" w:rsidRDefault="00B045D3" w:rsidP="000A2A81">
            <w:pPr>
              <w:spacing w:line="276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Software Engineering joint program</w:t>
            </w:r>
          </w:p>
          <w:p w:rsidR="00B045D3" w:rsidRPr="0097715D" w:rsidRDefault="00B045D3" w:rsidP="000A2A81">
            <w:pPr>
              <w:spacing w:line="360" w:lineRule="auto"/>
              <w:rPr>
                <w:rFonts w:ascii="Arial" w:hAnsi="Arial" w:cs="Arial"/>
                <w:b/>
                <w:color w:val="2E74B5" w:themeColor="accent1" w:themeShade="BF"/>
              </w:rPr>
            </w:pP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drawing>
                <wp:anchor distT="0" distB="0" distL="114300" distR="114300" simplePos="0" relativeHeight="251667456" behindDoc="0" locked="0" layoutInCell="1" allowOverlap="1" wp14:anchorId="32B1E95E" wp14:editId="6E528866">
                  <wp:simplePos x="0" y="0"/>
                  <wp:positionH relativeFrom="column">
                    <wp:posOffset>71966</wp:posOffset>
                  </wp:positionH>
                  <wp:positionV relativeFrom="paragraph">
                    <wp:posOffset>246380</wp:posOffset>
                  </wp:positionV>
                  <wp:extent cx="160866" cy="160866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045D3">
              <w:rPr>
                <w:rFonts w:ascii="Arial" w:hAnsi="Arial" w:cs="Arial"/>
                <w:b/>
                <w:noProof/>
                <w:color w:val="2E74B5" w:themeColor="accent1" w:themeShade="BF"/>
              </w:rPr>
              <w:t>Burgas free</w:t>
            </w:r>
            <w:r w:rsidRPr="00B045D3">
              <w:rPr>
                <w:rFonts w:ascii="Arial" w:hAnsi="Arial" w:cs="Arial"/>
                <w:b/>
                <w:color w:val="2E74B5" w:themeColor="accent1" w:themeShade="BF"/>
              </w:rPr>
              <w:t xml:space="preserve"> </w:t>
            </w:r>
            <w:r>
              <w:rPr>
                <w:rFonts w:ascii="Arial" w:hAnsi="Arial" w:cs="Arial"/>
                <w:b/>
                <w:color w:val="2E74B5" w:themeColor="accent1" w:themeShade="BF"/>
              </w:rPr>
              <w:t>University</w:t>
            </w:r>
          </w:p>
          <w:p w:rsidR="00B045D3" w:rsidRPr="0097715D" w:rsidRDefault="00B045D3" w:rsidP="00B045D3">
            <w:pPr>
              <w:spacing w:line="360" w:lineRule="auto"/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ct 2016 - ongoing</w:t>
            </w:r>
          </w:p>
        </w:tc>
        <w:tc>
          <w:tcPr>
            <w:tcW w:w="1723" w:type="dxa"/>
            <w:tcBorders>
              <w:left w:val="single" w:sz="4" w:space="0" w:color="auto"/>
            </w:tcBorders>
          </w:tcPr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PA</w:t>
            </w:r>
          </w:p>
          <w:p w:rsidR="00B045D3" w:rsidRDefault="00B045D3" w:rsidP="000A2A81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B045D3" w:rsidRPr="0097715D" w:rsidRDefault="00B045D3" w:rsidP="00B045D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.</w:t>
            </w:r>
            <w: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>00</w:t>
            </w:r>
            <w:r w:rsidRPr="0097715D"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/ 6.00</w:t>
            </w:r>
          </w:p>
        </w:tc>
      </w:tr>
    </w:tbl>
    <w:p w:rsidR="00B045D3" w:rsidRDefault="00B045D3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D317F2" w:rsidRDefault="00D317F2" w:rsidP="00D317F2">
      <w:pP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</w:t>
      </w:r>
    </w:p>
    <w:p w:rsidR="009658BE" w:rsidRDefault="009658BE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p w:rsidR="00D317F2" w:rsidRPr="00B045D3" w:rsidRDefault="00D317F2" w:rsidP="00D317F2">
      <w:pPr>
        <w:pBdr>
          <w:bottom w:val="single" w:sz="12" w:space="1" w:color="auto"/>
        </w:pBdr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lastRenderedPageBreak/>
        <w:t>COMPLETED MODULES AT SOFTUNI SOFIA</w:t>
      </w: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83"/>
      </w:tblGrid>
      <w:tr w:rsidR="00D317F2" w:rsidTr="009658BE">
        <w:trPr>
          <w:trHeight w:val="1545"/>
        </w:trPr>
        <w:tc>
          <w:tcPr>
            <w:tcW w:w="10867" w:type="dxa"/>
          </w:tcPr>
          <w:tbl>
            <w:tblPr>
              <w:tblStyle w:val="TableGrid"/>
              <w:tblW w:w="108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67"/>
            </w:tblGrid>
            <w:tr w:rsidR="00EF7B90" w:rsidTr="00C715BA">
              <w:trPr>
                <w:trHeight w:val="1545"/>
              </w:trPr>
              <w:tc>
                <w:tcPr>
                  <w:tcW w:w="10867" w:type="dxa"/>
                </w:tcPr>
                <w:p w:rsidR="00EF7B90" w:rsidRPr="009909DE" w:rsidRDefault="00EF7B90" w:rsidP="009909DE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8"/>
                      <w:szCs w:val="28"/>
                    </w:rPr>
                    <w:t>JavaScript Web</w:t>
                  </w:r>
                  <w:r>
                    <w:rPr>
                      <w:rFonts w:ascii="Arial" w:hAnsi="Arial" w:cs="Arial"/>
                      <w:noProof/>
                      <w:color w:val="5B9BD5" w:themeColor="accent1"/>
                      <w:sz w:val="24"/>
                      <w:szCs w:val="24"/>
                    </w:rPr>
                    <w:drawing>
                      <wp:anchor distT="0" distB="0" distL="114300" distR="114300" simplePos="0" relativeHeight="251688960" behindDoc="0" locked="0" layoutInCell="1" allowOverlap="1" wp14:anchorId="452A2F07" wp14:editId="7E5AFD46">
                        <wp:simplePos x="0" y="0"/>
                        <wp:positionH relativeFrom="column">
                          <wp:posOffset>1807210</wp:posOffset>
                        </wp:positionH>
                        <wp:positionV relativeFrom="paragraph">
                          <wp:posOffset>175260</wp:posOffset>
                        </wp:positionV>
                        <wp:extent cx="219710" cy="21971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1498675911_location.png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9710" cy="2197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715D">
                    <w:rPr>
                      <w:rFonts w:ascii="Arial" w:hAnsi="Arial" w:cs="Arial"/>
                      <w:b/>
                      <w:noProof/>
                      <w:color w:val="5B9BD5" w:themeColor="accent1"/>
                    </w:rPr>
                    <w:drawing>
                      <wp:anchor distT="0" distB="0" distL="114300" distR="114300" simplePos="0" relativeHeight="251687936" behindDoc="0" locked="0" layoutInCell="1" allowOverlap="1" wp14:anchorId="03B36F8D" wp14:editId="15CB3749">
                        <wp:simplePos x="0" y="0"/>
                        <wp:positionH relativeFrom="column">
                          <wp:posOffset>71966</wp:posOffset>
                        </wp:positionH>
                        <wp:positionV relativeFrom="paragraph">
                          <wp:posOffset>246380</wp:posOffset>
                        </wp:positionV>
                        <wp:extent cx="160866" cy="160866"/>
                        <wp:effectExtent l="0" t="0" r="0" b="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1498675303_calendar.png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0866" cy="1608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F7B90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Juny 2017 – </w:t>
                  </w:r>
                  <w:r w:rsidR="00CF5EC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Sept 2017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  Sofia  </w:t>
                  </w:r>
                </w:p>
                <w:p w:rsidR="00EF7B90" w:rsidRPr="00D317F2" w:rsidRDefault="00EF7B90" w:rsidP="00EF7B90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Third module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last)</w:t>
                  </w: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for JavaScript Developer proffesion. Studying Node, Express, Mongo, React /flux/, Angular2</w:t>
                  </w:r>
                  <w:r w:rsidR="00142568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/redux/</w:t>
                  </w:r>
                  <w:bookmarkStart w:id="0" w:name="_GoBack"/>
                  <w:bookmarkEnd w:id="0"/>
                </w:p>
              </w:tc>
            </w:tr>
          </w:tbl>
          <w:p w:rsidR="00EF7B90" w:rsidRDefault="00EF7B90" w:rsidP="00EF7B90">
            <w:pP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</w:pPr>
            <w:r>
              <w:rPr>
                <w:rFonts w:ascii="Arial" w:hAnsi="Arial" w:cs="Arial"/>
                <w:color w:val="D9D9D9" w:themeColor="background1" w:themeShade="D9"/>
                <w:sz w:val="28"/>
                <w:szCs w:val="28"/>
              </w:rPr>
              <w:t>-------------------------------------------------------------------------------------------------------------------</w:t>
            </w:r>
          </w:p>
          <w:p w:rsidR="00EF7B90" w:rsidRDefault="00EF7B90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  <w:p w:rsidR="00D317F2" w:rsidRP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1B60AE2C" wp14:editId="670692FE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5648" behindDoc="0" locked="0" layoutInCell="1" allowOverlap="1" wp14:anchorId="1730084B" wp14:editId="28BAE0D1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317F2">
              <w:rPr>
                <w:rFonts w:ascii="Arial" w:hAnsi="Arial" w:cs="Arial"/>
                <w:color w:val="000000" w:themeColor="text1"/>
                <w:sz w:val="28"/>
                <w:szCs w:val="28"/>
              </w:rPr>
              <w:t>Web Basics</w:t>
            </w:r>
          </w:p>
          <w:p w:rsidR="00D317F2" w:rsidRDefault="00D64BBF" w:rsidP="00031794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017 –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y 2017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Sofia  </w:t>
            </w:r>
          </w:p>
          <w:p w:rsidR="00031794" w:rsidRDefault="00031794" w:rsidP="00031794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econd</w:t>
            </w:r>
            <w:r w:rsidR="00D317F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ule for JavaScript Developer proffesion. Studying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HTML, CSS, Wordpress</w:t>
            </w:r>
          </w:p>
          <w:p w:rsidR="00031794" w:rsidRPr="00031794" w:rsidRDefault="00031794" w:rsidP="0003179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Wordpress Basics course - </w:t>
            </w:r>
            <w:hyperlink r:id="rId19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  <w:shd w:val="clear" w:color="auto" w:fill="FFFFFF"/>
                </w:rPr>
                <w:t>https://softuni.bg/certificates/details/19824/9fd9308c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Web Fundamentals course - </w:t>
            </w:r>
            <w:r w:rsidRPr="00031794">
              <w:rPr>
                <w:rFonts w:ascii="Arial" w:hAnsi="Arial" w:cs="Arial"/>
                <w:sz w:val="20"/>
                <w:szCs w:val="20"/>
              </w:rPr>
              <w:t>https://softuni.bg/certificates/details/18597/f06828a6</w:t>
            </w:r>
          </w:p>
        </w:tc>
      </w:tr>
    </w:tbl>
    <w:p w:rsidR="00D317F2" w:rsidRDefault="00D317F2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317F2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031794" w:rsidTr="009658BE">
        <w:trPr>
          <w:trHeight w:val="1545"/>
        </w:trPr>
        <w:tc>
          <w:tcPr>
            <w:tcW w:w="10867" w:type="dxa"/>
          </w:tcPr>
          <w:p w:rsidR="00031794" w:rsidRP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79744" behindDoc="0" locked="0" layoutInCell="1" allowOverlap="1" wp14:anchorId="40EC7506" wp14:editId="4A5239D3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78720" behindDoc="0" locked="0" layoutInCell="1" allowOverlap="1" wp14:anchorId="4F813AE7" wp14:editId="2BBD954C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Script Core</w:t>
            </w:r>
          </w:p>
          <w:p w:rsidR="00031794" w:rsidRDefault="00031794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ept 2016 – Dec 2016   Sofia  </w:t>
            </w:r>
          </w:p>
          <w:p w:rsidR="00031794" w:rsidRDefault="00031794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Script Developer proffesion. Studying JS coding skills, OOP, Unit testing, Jquery, REST services</w:t>
            </w:r>
          </w:p>
          <w:p w:rsidR="00D64BBF" w:rsidRPr="00D64BBF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JavaScript Fundamentals course - </w:t>
            </w:r>
            <w:hyperlink r:id="rId20" w:history="1">
              <w:r w:rsidR="00D64BBF" w:rsidRPr="00D64BBF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697/01ceecb4</w:t>
              </w:r>
            </w:hyperlink>
          </w:p>
          <w:p w:rsidR="00031794" w:rsidRPr="00F749F3" w:rsidRDefault="00031794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dvanced course - </w:t>
            </w:r>
            <w:hyperlink r:id="rId21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5704/afc1b9a4</w:t>
              </w:r>
            </w:hyperlink>
          </w:p>
          <w:p w:rsidR="00031794" w:rsidRPr="00031794" w:rsidRDefault="00031794" w:rsidP="00031794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Script Applications course - </w:t>
            </w:r>
            <w:hyperlink r:id="rId22" w:history="1">
              <w:r w:rsidR="00D64BBF"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6599/558782df</w:t>
              </w:r>
            </w:hyperlink>
          </w:p>
        </w:tc>
      </w:tr>
    </w:tbl>
    <w:p w:rsidR="00031794" w:rsidRDefault="00031794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031794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61742C3A" wp14:editId="40D1A87A">
                  <wp:simplePos x="0" y="0"/>
                  <wp:positionH relativeFrom="column">
                    <wp:posOffset>1807210</wp:posOffset>
                  </wp:positionH>
                  <wp:positionV relativeFrom="paragraph">
                    <wp:posOffset>268393</wp:posOffset>
                  </wp:positionV>
                  <wp:extent cx="219710" cy="219710"/>
                  <wp:effectExtent l="0" t="0" r="0" b="889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1792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Java Fundamental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pril 2016 – Aug 2016   Sofia  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rst module for Java Developer proffesion. Studying Java coding skills and OOP</w:t>
            </w:r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Java Advanced course - </w:t>
            </w:r>
            <w:hyperlink r:id="rId23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3941/4092b12b</w:t>
              </w:r>
            </w:hyperlink>
          </w:p>
        </w:tc>
      </w:tr>
    </w:tbl>
    <w:p w:rsidR="00D64BBF" w:rsidRDefault="00D64BBF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  <w:r>
        <w:rPr>
          <w:rFonts w:ascii="Arial" w:hAnsi="Arial" w:cs="Arial"/>
          <w:color w:val="D9D9D9" w:themeColor="background1" w:themeShade="D9"/>
          <w:sz w:val="28"/>
          <w:szCs w:val="28"/>
        </w:rPr>
        <w:t>-------------------------------------------------------------------------------------------------------------------</w:t>
      </w:r>
    </w:p>
    <w:p w:rsidR="009658BE" w:rsidRDefault="009658BE" w:rsidP="00D64BBF">
      <w:pPr>
        <w:rPr>
          <w:rFonts w:ascii="Arial" w:hAnsi="Arial" w:cs="Arial"/>
          <w:color w:val="D9D9D9" w:themeColor="background1" w:themeShade="D9"/>
          <w:sz w:val="28"/>
          <w:szCs w:val="28"/>
        </w:rPr>
      </w:pPr>
    </w:p>
    <w:tbl>
      <w:tblPr>
        <w:tblStyle w:val="TableGrid"/>
        <w:tblW w:w="10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7"/>
      </w:tblGrid>
      <w:tr w:rsidR="00D64BBF" w:rsidTr="009658BE">
        <w:trPr>
          <w:trHeight w:val="1545"/>
        </w:trPr>
        <w:tc>
          <w:tcPr>
            <w:tcW w:w="10867" w:type="dxa"/>
          </w:tcPr>
          <w:p w:rsidR="00D64BBF" w:rsidRPr="00031794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anchor distT="0" distB="0" distL="114300" distR="114300" simplePos="0" relativeHeight="251685888" behindDoc="0" locked="0" layoutInCell="1" allowOverlap="1" wp14:anchorId="61742C3A" wp14:editId="40D1A87A">
                  <wp:simplePos x="0" y="0"/>
                  <wp:positionH relativeFrom="column">
                    <wp:posOffset>1798743</wp:posOffset>
                  </wp:positionH>
                  <wp:positionV relativeFrom="paragraph">
                    <wp:posOffset>284480</wp:posOffset>
                  </wp:positionV>
                  <wp:extent cx="219710" cy="219710"/>
                  <wp:effectExtent l="0" t="0" r="0" b="889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98675911_location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715D">
              <w:rPr>
                <w:rFonts w:ascii="Arial" w:hAnsi="Arial" w:cs="Arial"/>
                <w:b/>
                <w:noProof/>
                <w:color w:val="5B9BD5" w:themeColor="accent1"/>
              </w:rPr>
              <w:drawing>
                <wp:anchor distT="0" distB="0" distL="114300" distR="114300" simplePos="0" relativeHeight="251684864" behindDoc="0" locked="0" layoutInCell="1" allowOverlap="1" wp14:anchorId="46393061" wp14:editId="1B01CDD6">
                  <wp:simplePos x="0" y="0"/>
                  <wp:positionH relativeFrom="column">
                    <wp:posOffset>63288</wp:posOffset>
                  </wp:positionH>
                  <wp:positionV relativeFrom="paragraph">
                    <wp:posOffset>280247</wp:posOffset>
                  </wp:positionV>
                  <wp:extent cx="160866" cy="160866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498675303_calendar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6" cy="160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Programming Basics</w:t>
            </w:r>
          </w:p>
          <w:p w:rsidR="00D64BBF" w:rsidRDefault="00D64BBF" w:rsidP="000A2A81">
            <w:pPr>
              <w:spacing w:line="48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Jan 2016                 Sofia</w:t>
            </w:r>
          </w:p>
          <w:p w:rsidR="00D64BBF" w:rsidRDefault="00D64BBF" w:rsidP="000A2A81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ntry module</w:t>
            </w:r>
          </w:p>
          <w:p w:rsidR="00D64BBF" w:rsidRPr="00D64BBF" w:rsidRDefault="00D64BBF" w:rsidP="000A2A8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• Certificate for Programming Fundamentals course - </w:t>
            </w:r>
            <w:hyperlink r:id="rId24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11024/1a03d475</w:t>
              </w:r>
            </w:hyperlink>
          </w:p>
          <w:p w:rsidR="00D64BBF" w:rsidRDefault="00D64BBF" w:rsidP="000A2A81">
            <w:pPr>
              <w:rPr>
                <w:rFonts w:ascii="Arial" w:hAnsi="Arial" w:cs="Arial"/>
                <w:sz w:val="20"/>
                <w:szCs w:val="20"/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Programming Basics course - </w:t>
            </w:r>
            <w:hyperlink r:id="rId25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7897/73aeaaf2</w:t>
              </w:r>
            </w:hyperlink>
          </w:p>
          <w:p w:rsidR="00D64BBF" w:rsidRPr="00031794" w:rsidRDefault="00D64BBF" w:rsidP="00D64BBF">
            <w:pPr>
              <w:rPr>
                <w:rFonts w:ascii="Arial" w:hAnsi="Arial" w:cs="Arial"/>
                <w:color w:val="000000"/>
                <w:sz w:val="20"/>
                <w:szCs w:val="20"/>
                <w14:textFill>
                  <w14:solidFill>
                    <w14:srgbClr w14:val="000000">
                      <w14:lumMod w14:val="85000"/>
                    </w14:srgbClr>
                  </w14:solidFill>
                </w14:textFill>
              </w:rPr>
            </w:pPr>
            <w:r w:rsidRPr="00031794">
              <w:rPr>
                <w:rFonts w:ascii="Arial" w:hAnsi="Arial" w:cs="Arial"/>
                <w:sz w:val="20"/>
                <w:szCs w:val="20"/>
              </w:rPr>
              <w:t xml:space="preserve">• Certificate for </w:t>
            </w:r>
            <w:r>
              <w:rPr>
                <w:rFonts w:ascii="Arial" w:hAnsi="Arial" w:cs="Arial"/>
                <w:sz w:val="20"/>
                <w:szCs w:val="20"/>
              </w:rPr>
              <w:t xml:space="preserve">Teamwork and Personal Skills course - </w:t>
            </w:r>
            <w:hyperlink r:id="rId26" w:history="1">
              <w:r w:rsidRPr="00F749F3">
                <w:rPr>
                  <w:rStyle w:val="Hyperlink"/>
                  <w:rFonts w:ascii="Arial" w:hAnsi="Arial" w:cs="Arial"/>
                  <w:color w:val="000000" w:themeColor="text1"/>
                  <w:sz w:val="20"/>
                  <w:szCs w:val="20"/>
                </w:rPr>
                <w:t>https://softuni.bg/certificates/details/9801/5c7e0832</w:t>
              </w:r>
            </w:hyperlink>
          </w:p>
        </w:tc>
      </w:tr>
    </w:tbl>
    <w:p w:rsidR="00D317F2" w:rsidRPr="00E727CF" w:rsidRDefault="00D317F2" w:rsidP="00E727CF">
      <w:pPr>
        <w:rPr>
          <w:rFonts w:ascii="Arial" w:hAnsi="Arial" w:cs="Arial"/>
          <w:color w:val="D9D9D9" w:themeColor="background1" w:themeShade="D9"/>
          <w:sz w:val="2"/>
          <w:szCs w:val="2"/>
        </w:rPr>
      </w:pPr>
    </w:p>
    <w:sectPr w:rsidR="00D317F2" w:rsidRPr="00E727CF" w:rsidSect="00E727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AD9"/>
    <w:rsid w:val="00031794"/>
    <w:rsid w:val="000C3B35"/>
    <w:rsid w:val="00142568"/>
    <w:rsid w:val="00307A4D"/>
    <w:rsid w:val="00371693"/>
    <w:rsid w:val="00381350"/>
    <w:rsid w:val="00382B46"/>
    <w:rsid w:val="00523AD9"/>
    <w:rsid w:val="007228E4"/>
    <w:rsid w:val="0080766D"/>
    <w:rsid w:val="009658BE"/>
    <w:rsid w:val="009740E7"/>
    <w:rsid w:val="0097715D"/>
    <w:rsid w:val="009909DE"/>
    <w:rsid w:val="009B0935"/>
    <w:rsid w:val="00B045D3"/>
    <w:rsid w:val="00CF5ECF"/>
    <w:rsid w:val="00D317F2"/>
    <w:rsid w:val="00D64BBF"/>
    <w:rsid w:val="00DC7559"/>
    <w:rsid w:val="00E431F2"/>
    <w:rsid w:val="00E727CF"/>
    <w:rsid w:val="00E87975"/>
    <w:rsid w:val="00EF7B90"/>
    <w:rsid w:val="00F749F3"/>
    <w:rsid w:val="00F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A1CDAD-0CFB-4A2A-924A-1027F7194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C75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ftuni.bg/certificates/details/9801/5c7e083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softuni.bg/certificates/details/15704/afc1b9a4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softuni.bg/certificates/details/7897/73aeaaf2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https://softuni.bg/certificates/details/16697/01ceecb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softuni.bg/certificates/details/11024/1a03d475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softuni.bg/certificates/details/13941/4092b12b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hyperlink" Target="https://softuni.bg/certificates/details/19824/9fd9308c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hyperlink" Target="https://softuni.bg/certificates/details/16599/558782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5AA2-C56E-4509-A8F6-916AA0DD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17-06-28T12:47:00Z</dcterms:created>
  <dcterms:modified xsi:type="dcterms:W3CDTF">2017-08-14T17:14:00Z</dcterms:modified>
</cp:coreProperties>
</file>